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005E189" w:rsidR="0031261D" w:rsidRPr="00466028" w:rsidRDefault="002E43A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9, 2026 - March 15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610541C" w:rsidR="00466028" w:rsidRPr="00466028" w:rsidRDefault="002E43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A2221D9" w:rsidR="00500DEF" w:rsidRPr="00466028" w:rsidRDefault="002E43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442A1E9" w:rsidR="00466028" w:rsidRPr="00466028" w:rsidRDefault="002E43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E8FFD50" w:rsidR="00500DEF" w:rsidRPr="00466028" w:rsidRDefault="002E43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F55F8CB" w:rsidR="00466028" w:rsidRPr="00466028" w:rsidRDefault="002E43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5BFDD45" w:rsidR="00500DEF" w:rsidRPr="00466028" w:rsidRDefault="002E43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0FD39CC" w:rsidR="00466028" w:rsidRPr="00466028" w:rsidRDefault="002E43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DB7576F" w:rsidR="00500DEF" w:rsidRPr="00466028" w:rsidRDefault="002E43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659745F" w:rsidR="00466028" w:rsidRPr="00466028" w:rsidRDefault="002E43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C865E88" w:rsidR="00500DEF" w:rsidRPr="00466028" w:rsidRDefault="002E43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110333E" w:rsidR="00466028" w:rsidRPr="00466028" w:rsidRDefault="002E43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45319BC" w:rsidR="00500DEF" w:rsidRPr="00466028" w:rsidRDefault="002E43A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398613F" w:rsidR="00466028" w:rsidRPr="00466028" w:rsidRDefault="002E43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9FB910E" w:rsidR="00500DEF" w:rsidRPr="00466028" w:rsidRDefault="002E43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E43A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E43A7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6 weekly calendar</dc:title>
  <dc:subject>Free weekly calendar template for  March 9 to March 15, 2026</dc:subject>
  <dc:creator>General Blue Corporation</dc:creator>
  <keywords>Week 11 of 2026 printable weekly calendar</keywords>
  <dc:description/>
  <dcterms:created xsi:type="dcterms:W3CDTF">2019-10-22T12:35:00.0000000Z</dcterms:created>
  <dcterms:modified xsi:type="dcterms:W3CDTF">2023-01-03T0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